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F938D7" w:rsidRDefault="00F938D7" w:rsidP="00F938D7">
      <w:pPr>
        <w:jc w:val="center"/>
        <w:rPr>
          <w:i/>
          <w:sz w:val="22"/>
          <w:szCs w:val="22"/>
        </w:rPr>
      </w:pPr>
    </w:p>
    <w:p w:rsidR="00F938D7" w:rsidRDefault="00F938D7" w:rsidP="00F938D7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938D7" w:rsidTr="000C535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938D7" w:rsidRDefault="008257B9" w:rsidP="000C535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Upravljanje projektnim ciklusom II</w:t>
            </w:r>
          </w:p>
        </w:tc>
      </w:tr>
    </w:tbl>
    <w:p w:rsidR="00F938D7" w:rsidRDefault="00F938D7" w:rsidP="00F938D7">
      <w:pPr>
        <w:spacing w:before="60" w:after="60"/>
        <w:jc w:val="center"/>
        <w:rPr>
          <w:sz w:val="22"/>
          <w:szCs w:val="22"/>
        </w:rPr>
      </w:pPr>
    </w:p>
    <w:p w:rsidR="00F938D7" w:rsidRPr="00506484" w:rsidRDefault="00F938D7" w:rsidP="00F938D7">
      <w:pPr>
        <w:spacing w:before="60" w:after="60"/>
        <w:jc w:val="center"/>
        <w:rPr>
          <w:sz w:val="22"/>
          <w:szCs w:val="22"/>
        </w:rPr>
      </w:pPr>
    </w:p>
    <w:tbl>
      <w:tblPr>
        <w:tblW w:w="928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3012"/>
        <w:gridCol w:w="5349"/>
      </w:tblGrid>
      <w:tr w:rsidR="008257B9" w:rsidTr="00467AEF">
        <w:trPr>
          <w:jc w:val="right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257B9" w:rsidRDefault="00467AEF" w:rsidP="00467AEF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8257B9">
              <w:rPr>
                <w:sz w:val="22"/>
                <w:szCs w:val="22"/>
              </w:rPr>
              <w:t xml:space="preserve">. i </w:t>
            </w:r>
            <w:r>
              <w:rPr>
                <w:sz w:val="22"/>
                <w:szCs w:val="22"/>
              </w:rPr>
              <w:t>17</w:t>
            </w:r>
            <w:r w:rsidR="008257B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svibnja</w:t>
            </w:r>
            <w:r w:rsidR="008257B9">
              <w:rPr>
                <w:sz w:val="22"/>
                <w:szCs w:val="22"/>
              </w:rPr>
              <w:t xml:space="preserve"> 201</w:t>
            </w:r>
            <w:r w:rsidR="00657699">
              <w:rPr>
                <w:sz w:val="22"/>
                <w:szCs w:val="22"/>
              </w:rPr>
              <w:t xml:space="preserve">6. / </w:t>
            </w:r>
            <w:r>
              <w:rPr>
                <w:sz w:val="22"/>
                <w:szCs w:val="22"/>
              </w:rPr>
              <w:t>Hrvatsko novinarsko društvo</w:t>
            </w:r>
          </w:p>
        </w:tc>
      </w:tr>
      <w:tr w:rsidR="008257B9" w:rsidTr="00467AEF">
        <w:trPr>
          <w:jc w:val="right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257B9" w:rsidRDefault="008257B9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polaznika</w:t>
            </w:r>
          </w:p>
        </w:tc>
      </w:tr>
      <w:tr w:rsidR="008257B9" w:rsidTr="00467AEF">
        <w:trPr>
          <w:trHeight w:val="315"/>
          <w:jc w:val="right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7B9" w:rsidRDefault="008257B9">
            <w:pPr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7B9" w:rsidRPr="00467AEF" w:rsidRDefault="008257B9" w:rsidP="00467AEF">
            <w:pPr>
              <w:ind w:left="112" w:hanging="112"/>
              <w:jc w:val="both"/>
              <w:rPr>
                <w:sz w:val="22"/>
                <w:szCs w:val="22"/>
                <w:lang w:eastAsia="zh-CN"/>
              </w:rPr>
            </w:pPr>
            <w:r w:rsidRPr="00467AEF"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57B9" w:rsidRPr="00467AEF" w:rsidRDefault="008257B9" w:rsidP="00467AEF">
            <w:pPr>
              <w:jc w:val="both"/>
              <w:rPr>
                <w:sz w:val="22"/>
                <w:szCs w:val="22"/>
                <w:lang w:eastAsia="zh-CN"/>
              </w:rPr>
            </w:pPr>
            <w:r w:rsidRPr="00467AEF"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467AEF" w:rsidTr="00467AEF">
        <w:trPr>
          <w:trHeight w:val="315"/>
          <w:jc w:val="right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AEF" w:rsidRDefault="00467AEF" w:rsidP="0046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EF" w:rsidRPr="00467AEF" w:rsidRDefault="00467AEF" w:rsidP="00467AE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67AEF">
              <w:rPr>
                <w:rFonts w:eastAsia="Calibri"/>
                <w:color w:val="000000"/>
                <w:sz w:val="22"/>
                <w:szCs w:val="22"/>
              </w:rPr>
              <w:t>Esma Karanović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EF" w:rsidRPr="00467AEF" w:rsidRDefault="00467AEF" w:rsidP="00467AE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67AEF">
              <w:rPr>
                <w:rFonts w:eastAsia="Calibri"/>
                <w:color w:val="000000"/>
                <w:sz w:val="22"/>
                <w:szCs w:val="22"/>
              </w:rPr>
              <w:t>Hrvatski zavod za zapošljavanje</w:t>
            </w:r>
          </w:p>
        </w:tc>
      </w:tr>
      <w:tr w:rsidR="00467AEF" w:rsidTr="00467AEF">
        <w:trPr>
          <w:trHeight w:val="315"/>
          <w:jc w:val="right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AEF" w:rsidRDefault="00467AEF" w:rsidP="0046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AEF" w:rsidRPr="00467AEF" w:rsidRDefault="00467AEF" w:rsidP="00467AE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67AEF">
              <w:rPr>
                <w:rFonts w:eastAsia="Calibri"/>
                <w:color w:val="000000"/>
                <w:sz w:val="22"/>
                <w:szCs w:val="22"/>
              </w:rPr>
              <w:t>Ana Lovreković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EF" w:rsidRPr="00467AEF" w:rsidRDefault="00467AEF" w:rsidP="00467AE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67AEF">
              <w:rPr>
                <w:rFonts w:eastAsia="Calibri"/>
                <w:color w:val="000000"/>
                <w:sz w:val="22"/>
                <w:szCs w:val="22"/>
              </w:rPr>
              <w:t>Hrvatski zavod za zapošljavanje</w:t>
            </w:r>
          </w:p>
        </w:tc>
      </w:tr>
      <w:tr w:rsidR="00467AEF" w:rsidTr="00467AEF">
        <w:trPr>
          <w:trHeight w:val="315"/>
          <w:jc w:val="right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AEF" w:rsidRDefault="00467AEF" w:rsidP="0046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AEF" w:rsidRPr="00467AEF" w:rsidRDefault="00467AEF" w:rsidP="00467AE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67AEF">
              <w:rPr>
                <w:rFonts w:eastAsia="Calibri"/>
                <w:color w:val="000000"/>
                <w:sz w:val="22"/>
                <w:szCs w:val="22"/>
              </w:rPr>
              <w:t>Jelena Ačkar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EF" w:rsidRPr="00467AEF" w:rsidRDefault="00467AEF" w:rsidP="00467AE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67AEF">
              <w:rPr>
                <w:rFonts w:eastAsia="Calibri"/>
                <w:color w:val="000000"/>
                <w:sz w:val="22"/>
                <w:szCs w:val="22"/>
              </w:rPr>
              <w:t>Hrvatski zavod za zapošljavanje</w:t>
            </w:r>
          </w:p>
        </w:tc>
      </w:tr>
      <w:tr w:rsidR="00467AEF" w:rsidTr="00467AEF">
        <w:trPr>
          <w:trHeight w:val="315"/>
          <w:jc w:val="right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AEF" w:rsidRDefault="00467AEF" w:rsidP="0046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AEF" w:rsidRPr="00467AEF" w:rsidRDefault="00467AEF" w:rsidP="00467AE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67AEF">
              <w:rPr>
                <w:rFonts w:eastAsia="Calibri"/>
                <w:color w:val="000000"/>
                <w:sz w:val="22"/>
                <w:szCs w:val="22"/>
              </w:rPr>
              <w:t>Valentina Valjak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EF" w:rsidRPr="00467AEF" w:rsidRDefault="00467AEF" w:rsidP="00467AE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67AEF">
              <w:rPr>
                <w:rFonts w:eastAsia="Calibri"/>
                <w:color w:val="000000"/>
                <w:sz w:val="22"/>
                <w:szCs w:val="22"/>
              </w:rPr>
              <w:t>Hrvatski zavod za zapošljavanje</w:t>
            </w:r>
          </w:p>
        </w:tc>
      </w:tr>
      <w:tr w:rsidR="00467AEF" w:rsidTr="00467AEF">
        <w:trPr>
          <w:trHeight w:val="315"/>
          <w:jc w:val="right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AEF" w:rsidRDefault="00467AEF" w:rsidP="0046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AEF" w:rsidRPr="00467AEF" w:rsidRDefault="00467AEF" w:rsidP="00467AE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67AEF">
              <w:rPr>
                <w:rFonts w:eastAsia="Calibri"/>
                <w:color w:val="000000"/>
                <w:sz w:val="22"/>
                <w:szCs w:val="22"/>
              </w:rPr>
              <w:t>Zvonimir Markulić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EF" w:rsidRPr="00467AEF" w:rsidRDefault="00467AEF" w:rsidP="00467AE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67AEF">
              <w:rPr>
                <w:rFonts w:eastAsia="Calibri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467AEF" w:rsidTr="00467AEF">
        <w:trPr>
          <w:trHeight w:val="315"/>
          <w:jc w:val="right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AEF" w:rsidRDefault="00467AEF" w:rsidP="0046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AEF" w:rsidRPr="00467AEF" w:rsidRDefault="00467AEF" w:rsidP="00467AE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67AEF">
              <w:rPr>
                <w:rFonts w:eastAsia="Calibri"/>
                <w:color w:val="000000"/>
                <w:sz w:val="22"/>
                <w:szCs w:val="22"/>
              </w:rPr>
              <w:t>Sandro Snovak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EF" w:rsidRPr="00467AEF" w:rsidRDefault="00467AEF" w:rsidP="00467AE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67AEF">
              <w:rPr>
                <w:rFonts w:eastAsia="Calibri"/>
                <w:color w:val="000000"/>
                <w:sz w:val="22"/>
                <w:szCs w:val="22"/>
              </w:rPr>
              <w:t>Agencija za regionalni razvoj Republike Hrvatske</w:t>
            </w:r>
          </w:p>
        </w:tc>
      </w:tr>
      <w:tr w:rsidR="00467AEF" w:rsidTr="00467AEF">
        <w:trPr>
          <w:trHeight w:val="315"/>
          <w:jc w:val="right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AEF" w:rsidRDefault="00467AEF" w:rsidP="0046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AEF" w:rsidRPr="00467AEF" w:rsidRDefault="00467AEF" w:rsidP="00467AE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67AEF">
              <w:rPr>
                <w:rFonts w:eastAsia="Calibri"/>
                <w:color w:val="000000"/>
                <w:sz w:val="22"/>
                <w:szCs w:val="22"/>
              </w:rPr>
              <w:t>Eduard Dobrenić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EF" w:rsidRPr="00467AEF" w:rsidRDefault="00467AEF" w:rsidP="00467AE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67AEF"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467AEF" w:rsidTr="00467AEF">
        <w:trPr>
          <w:trHeight w:val="315"/>
          <w:jc w:val="right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AEF" w:rsidRDefault="00467AEF" w:rsidP="0046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AEF" w:rsidRPr="00467AEF" w:rsidRDefault="00467AEF" w:rsidP="00467AE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67AEF">
              <w:rPr>
                <w:rFonts w:eastAsia="Calibri"/>
                <w:color w:val="000000"/>
                <w:sz w:val="22"/>
                <w:szCs w:val="22"/>
              </w:rPr>
              <w:t xml:space="preserve">Anamari </w:t>
            </w:r>
            <w:r w:rsidRPr="00467AEF">
              <w:rPr>
                <w:rFonts w:eastAsia="Calibri"/>
                <w:color w:val="000000"/>
                <w:sz w:val="22"/>
                <w:szCs w:val="22"/>
              </w:rPr>
              <w:t>Majdand</w:t>
            </w:r>
            <w:r w:rsidRPr="00467AEF">
              <w:rPr>
                <w:rFonts w:eastAsia="Calibri"/>
                <w:color w:val="000000"/>
                <w:sz w:val="22"/>
                <w:szCs w:val="22"/>
              </w:rPr>
              <w:t>ž</w:t>
            </w:r>
            <w:r w:rsidRPr="00467AEF">
              <w:rPr>
                <w:rFonts w:eastAsia="Calibri"/>
                <w:color w:val="000000"/>
                <w:sz w:val="22"/>
                <w:szCs w:val="22"/>
              </w:rPr>
              <w:t>i</w:t>
            </w:r>
            <w:r w:rsidRPr="00467AEF">
              <w:rPr>
                <w:rFonts w:eastAsia="Calibri"/>
                <w:color w:val="000000"/>
                <w:sz w:val="22"/>
                <w:szCs w:val="22"/>
              </w:rPr>
              <w:t>ć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EF" w:rsidRPr="00467AEF" w:rsidRDefault="00467AEF" w:rsidP="00744DA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67AEF">
              <w:rPr>
                <w:rFonts w:eastAsia="Calibri"/>
                <w:color w:val="000000"/>
                <w:sz w:val="22"/>
                <w:szCs w:val="22"/>
              </w:rPr>
              <w:t>Hrvatska agencija za okoliš i pri</w:t>
            </w:r>
            <w:r w:rsidR="00744DA7">
              <w:rPr>
                <w:rFonts w:eastAsia="Calibri"/>
                <w:color w:val="000000"/>
                <w:sz w:val="22"/>
                <w:szCs w:val="22"/>
              </w:rPr>
              <w:t>ro</w:t>
            </w:r>
            <w:r w:rsidRPr="00467AEF">
              <w:rPr>
                <w:rFonts w:eastAsia="Calibri"/>
                <w:color w:val="000000"/>
                <w:sz w:val="22"/>
                <w:szCs w:val="22"/>
              </w:rPr>
              <w:t>du</w:t>
            </w:r>
            <w:bookmarkStart w:id="0" w:name="_GoBack"/>
            <w:bookmarkEnd w:id="0"/>
          </w:p>
        </w:tc>
      </w:tr>
      <w:tr w:rsidR="00467AEF" w:rsidTr="00467AEF">
        <w:trPr>
          <w:trHeight w:val="315"/>
          <w:jc w:val="right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AEF" w:rsidRDefault="00467AEF" w:rsidP="0046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AEF" w:rsidRPr="00467AEF" w:rsidRDefault="00467AEF" w:rsidP="00467AE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67AEF">
              <w:rPr>
                <w:rFonts w:eastAsia="Calibri"/>
                <w:color w:val="000000"/>
                <w:sz w:val="22"/>
                <w:szCs w:val="22"/>
              </w:rPr>
              <w:t>Lea Hrženjak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EF" w:rsidRPr="00467AEF" w:rsidRDefault="00467AEF" w:rsidP="00467AE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67AEF">
              <w:rPr>
                <w:rFonts w:eastAsia="Calibri"/>
                <w:color w:val="000000"/>
                <w:sz w:val="22"/>
                <w:szCs w:val="22"/>
              </w:rPr>
              <w:t>Ministarstvo branitelja</w:t>
            </w:r>
          </w:p>
        </w:tc>
      </w:tr>
      <w:tr w:rsidR="00467AEF" w:rsidTr="00467AEF">
        <w:trPr>
          <w:trHeight w:val="315"/>
          <w:jc w:val="right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7AEF" w:rsidRDefault="00467AEF" w:rsidP="0046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AEF" w:rsidRPr="00467AEF" w:rsidRDefault="00467AEF" w:rsidP="00467AE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67AEF">
              <w:rPr>
                <w:rFonts w:eastAsia="Calibri"/>
                <w:color w:val="000000"/>
                <w:sz w:val="22"/>
                <w:szCs w:val="22"/>
              </w:rPr>
              <w:t>Marijana Tkalec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EF" w:rsidRPr="00467AEF" w:rsidRDefault="00467AEF" w:rsidP="00467AE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67AEF">
              <w:rPr>
                <w:rFonts w:eastAsia="Calibri"/>
                <w:color w:val="000000"/>
                <w:sz w:val="22"/>
                <w:szCs w:val="22"/>
              </w:rPr>
              <w:t>Ministarstvo branitelja</w:t>
            </w:r>
          </w:p>
        </w:tc>
      </w:tr>
      <w:tr w:rsidR="00467AEF" w:rsidTr="00467AEF">
        <w:trPr>
          <w:trHeight w:val="315"/>
          <w:jc w:val="right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7AEF" w:rsidRDefault="00467AEF" w:rsidP="0046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AEF" w:rsidRPr="00467AEF" w:rsidRDefault="00467AEF" w:rsidP="00467AE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67AEF">
              <w:rPr>
                <w:rFonts w:eastAsia="Calibri"/>
                <w:color w:val="000000"/>
                <w:sz w:val="22"/>
                <w:szCs w:val="22"/>
              </w:rPr>
              <w:t xml:space="preserve">Mario </w:t>
            </w:r>
            <w:r w:rsidRPr="00467AEF">
              <w:rPr>
                <w:rFonts w:eastAsia="Calibri"/>
                <w:color w:val="000000"/>
                <w:sz w:val="22"/>
                <w:szCs w:val="22"/>
              </w:rPr>
              <w:t>Cota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EF" w:rsidRPr="00467AEF" w:rsidRDefault="00467AEF" w:rsidP="00467AE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67AEF">
              <w:rPr>
                <w:rFonts w:eastAsia="Calibri"/>
                <w:color w:val="000000"/>
                <w:sz w:val="22"/>
                <w:szCs w:val="22"/>
              </w:rPr>
              <w:t>Državni zavod za statistiku</w:t>
            </w:r>
          </w:p>
        </w:tc>
      </w:tr>
      <w:tr w:rsidR="00467AEF" w:rsidTr="00467AEF">
        <w:trPr>
          <w:trHeight w:val="315"/>
          <w:jc w:val="right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7AEF" w:rsidRDefault="00467AEF" w:rsidP="0046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AEF" w:rsidRPr="00467AEF" w:rsidRDefault="00467AEF" w:rsidP="00467AE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67AEF">
              <w:rPr>
                <w:rFonts w:eastAsia="Calibri"/>
                <w:color w:val="000000"/>
                <w:sz w:val="22"/>
                <w:szCs w:val="22"/>
              </w:rPr>
              <w:t>Željko Acman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EF" w:rsidRPr="00467AEF" w:rsidRDefault="00467AEF" w:rsidP="00467AE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67AEF">
              <w:rPr>
                <w:rFonts w:eastAsia="Calibri"/>
                <w:color w:val="000000"/>
                <w:sz w:val="22"/>
                <w:szCs w:val="22"/>
              </w:rPr>
              <w:t>HŽ Infrastruktura d.o.o.</w:t>
            </w:r>
          </w:p>
        </w:tc>
      </w:tr>
      <w:tr w:rsidR="00467AEF" w:rsidTr="00467AEF">
        <w:trPr>
          <w:trHeight w:val="315"/>
          <w:jc w:val="right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7AEF" w:rsidRDefault="00467AEF" w:rsidP="0046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AEF" w:rsidRPr="00467AEF" w:rsidRDefault="00467AEF" w:rsidP="00467AE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67AEF">
              <w:rPr>
                <w:rFonts w:eastAsia="Calibri"/>
                <w:color w:val="000000"/>
                <w:sz w:val="22"/>
                <w:szCs w:val="22"/>
              </w:rPr>
              <w:t>Ivana Sutlar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EF" w:rsidRPr="00467AEF" w:rsidRDefault="00467AEF" w:rsidP="00467AE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67AEF">
              <w:rPr>
                <w:rFonts w:eastAsia="Calibri"/>
                <w:color w:val="000000"/>
                <w:sz w:val="22"/>
                <w:szCs w:val="22"/>
              </w:rPr>
              <w:t>HŽ Infrastruktura d.o.o.</w:t>
            </w:r>
          </w:p>
        </w:tc>
      </w:tr>
      <w:tr w:rsidR="00467AEF" w:rsidTr="00467AEF">
        <w:trPr>
          <w:trHeight w:val="315"/>
          <w:jc w:val="right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7AEF" w:rsidRDefault="00467AEF" w:rsidP="0046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AEF" w:rsidRPr="00467AEF" w:rsidRDefault="00467AEF" w:rsidP="00467AE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67AEF">
              <w:rPr>
                <w:rFonts w:eastAsia="Calibri"/>
                <w:color w:val="000000"/>
                <w:sz w:val="22"/>
                <w:szCs w:val="22"/>
              </w:rPr>
              <w:t>Sonja Ludvig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EF" w:rsidRPr="00467AEF" w:rsidRDefault="00467AEF" w:rsidP="00467AE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67AEF">
              <w:rPr>
                <w:rFonts w:eastAsia="Calibri"/>
                <w:color w:val="000000"/>
                <w:sz w:val="22"/>
                <w:szCs w:val="22"/>
              </w:rPr>
              <w:t>Ministarstvo kulture</w:t>
            </w:r>
          </w:p>
        </w:tc>
      </w:tr>
      <w:tr w:rsidR="00467AEF" w:rsidTr="00467AEF">
        <w:trPr>
          <w:trHeight w:val="315"/>
          <w:jc w:val="right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7AEF" w:rsidRDefault="00467AEF" w:rsidP="0046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AEF" w:rsidRPr="00467AEF" w:rsidRDefault="00467AEF" w:rsidP="00467AE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67AEF">
              <w:rPr>
                <w:rFonts w:eastAsia="Calibri"/>
                <w:color w:val="000000"/>
                <w:sz w:val="22"/>
                <w:szCs w:val="22"/>
              </w:rPr>
              <w:t>Natali Vlahek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EF" w:rsidRPr="00467AEF" w:rsidRDefault="00467AEF" w:rsidP="00467AE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67AEF">
              <w:rPr>
                <w:rFonts w:eastAsia="Calibri"/>
                <w:color w:val="000000"/>
                <w:sz w:val="22"/>
                <w:szCs w:val="22"/>
              </w:rPr>
              <w:t>Ministarstvo pravosuđa</w:t>
            </w:r>
          </w:p>
        </w:tc>
      </w:tr>
      <w:tr w:rsidR="00467AEF" w:rsidTr="00467AEF">
        <w:trPr>
          <w:trHeight w:val="315"/>
          <w:jc w:val="right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7AEF" w:rsidRDefault="00467AEF" w:rsidP="0046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AEF" w:rsidRPr="00467AEF" w:rsidRDefault="00467AEF" w:rsidP="00467AE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67AEF">
              <w:rPr>
                <w:rFonts w:eastAsia="Calibri"/>
                <w:color w:val="000000"/>
                <w:sz w:val="22"/>
                <w:szCs w:val="22"/>
              </w:rPr>
              <w:t>Zrinka Mati</w:t>
            </w:r>
            <w:r>
              <w:rPr>
                <w:rFonts w:eastAsia="Calibri"/>
                <w:color w:val="000000"/>
                <w:sz w:val="22"/>
                <w:szCs w:val="22"/>
              </w:rPr>
              <w:t>ć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EF" w:rsidRPr="00467AEF" w:rsidRDefault="00467AEF" w:rsidP="00467AE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67AEF">
              <w:rPr>
                <w:rFonts w:eastAsia="Calibri"/>
                <w:color w:val="000000"/>
                <w:sz w:val="22"/>
                <w:szCs w:val="22"/>
              </w:rPr>
              <w:t>Grad Zagreb</w:t>
            </w:r>
          </w:p>
        </w:tc>
      </w:tr>
      <w:tr w:rsidR="00467AEF" w:rsidTr="00467AEF">
        <w:trPr>
          <w:trHeight w:val="315"/>
          <w:jc w:val="right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7AEF" w:rsidRDefault="00467AEF" w:rsidP="0046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AEF" w:rsidRPr="00467AEF" w:rsidRDefault="00467AEF" w:rsidP="00467AE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67AEF">
              <w:rPr>
                <w:rFonts w:eastAsia="Calibri"/>
                <w:color w:val="000000"/>
                <w:sz w:val="22"/>
                <w:szCs w:val="22"/>
              </w:rPr>
              <w:t>Mirna Tkalčić Simetić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EF" w:rsidRPr="00467AEF" w:rsidRDefault="00467AEF" w:rsidP="00744DA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67AEF">
              <w:rPr>
                <w:rFonts w:eastAsia="Calibri"/>
                <w:color w:val="000000"/>
                <w:sz w:val="22"/>
                <w:szCs w:val="22"/>
              </w:rPr>
              <w:t>Hrvatski zavod za zapošljavanje R</w:t>
            </w:r>
            <w:r w:rsidR="00744DA7">
              <w:rPr>
                <w:rFonts w:eastAsia="Calibri"/>
                <w:color w:val="000000"/>
                <w:sz w:val="22"/>
                <w:szCs w:val="22"/>
              </w:rPr>
              <w:t>egionalni ured</w:t>
            </w:r>
            <w:r w:rsidRPr="00467AEF">
              <w:rPr>
                <w:rFonts w:eastAsia="Calibri"/>
                <w:color w:val="000000"/>
                <w:sz w:val="22"/>
                <w:szCs w:val="22"/>
              </w:rPr>
              <w:t xml:space="preserve"> Zagreb</w:t>
            </w:r>
          </w:p>
        </w:tc>
      </w:tr>
      <w:tr w:rsidR="00467AEF" w:rsidTr="00467AEF">
        <w:trPr>
          <w:trHeight w:val="315"/>
          <w:jc w:val="right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7AEF" w:rsidRDefault="00467AEF" w:rsidP="00467AEF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AEF" w:rsidRPr="00467AEF" w:rsidRDefault="00467AEF" w:rsidP="00467AE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67AEF">
              <w:rPr>
                <w:rFonts w:eastAsia="Calibri"/>
                <w:color w:val="000000"/>
                <w:sz w:val="22"/>
                <w:szCs w:val="22"/>
              </w:rPr>
              <w:t>Julija Vuljanko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EF" w:rsidRPr="00467AEF" w:rsidRDefault="00467AEF" w:rsidP="00467AE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67AEF">
              <w:rPr>
                <w:rFonts w:eastAsia="Calibri"/>
                <w:color w:val="000000"/>
                <w:sz w:val="22"/>
                <w:szCs w:val="22"/>
              </w:rPr>
              <w:t>Hrvatski zavod za zapošljavanje</w:t>
            </w:r>
          </w:p>
        </w:tc>
      </w:tr>
    </w:tbl>
    <w:p w:rsidR="001F609A" w:rsidRDefault="001F609A" w:rsidP="001F609A">
      <w:pPr>
        <w:jc w:val="center"/>
        <w:rPr>
          <w:sz w:val="22"/>
          <w:szCs w:val="22"/>
        </w:rPr>
      </w:pPr>
    </w:p>
    <w:p w:rsidR="00467AEF" w:rsidRDefault="00467AEF" w:rsidP="001F609A">
      <w:pPr>
        <w:jc w:val="center"/>
        <w:rPr>
          <w:sz w:val="22"/>
          <w:szCs w:val="22"/>
        </w:rPr>
      </w:pPr>
    </w:p>
    <w:p w:rsidR="00467AEF" w:rsidRDefault="00467AEF" w:rsidP="001F609A">
      <w:pPr>
        <w:jc w:val="center"/>
        <w:rPr>
          <w:sz w:val="22"/>
          <w:szCs w:val="22"/>
        </w:rPr>
      </w:pPr>
    </w:p>
    <w:p w:rsidR="00467AEF" w:rsidRDefault="00467AEF" w:rsidP="001F609A">
      <w:pPr>
        <w:jc w:val="center"/>
        <w:rPr>
          <w:sz w:val="22"/>
          <w:szCs w:val="22"/>
        </w:rPr>
      </w:pPr>
    </w:p>
    <w:p w:rsidR="00467AEF" w:rsidRDefault="00467AEF" w:rsidP="001F609A">
      <w:pPr>
        <w:jc w:val="center"/>
        <w:rPr>
          <w:sz w:val="22"/>
          <w:szCs w:val="22"/>
        </w:rPr>
      </w:pPr>
    </w:p>
    <w:p w:rsidR="00467AEF" w:rsidRDefault="00467AEF" w:rsidP="001F609A">
      <w:pPr>
        <w:jc w:val="center"/>
        <w:rPr>
          <w:sz w:val="22"/>
          <w:szCs w:val="22"/>
        </w:rPr>
      </w:pPr>
    </w:p>
    <w:p w:rsidR="00467AEF" w:rsidRDefault="00467AEF" w:rsidP="001F609A">
      <w:pPr>
        <w:jc w:val="center"/>
        <w:rPr>
          <w:sz w:val="22"/>
          <w:szCs w:val="22"/>
        </w:rPr>
      </w:pPr>
    </w:p>
    <w:p w:rsidR="001F609A" w:rsidRPr="00861C35" w:rsidRDefault="001F609A" w:rsidP="001F609A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p w:rsidR="0094601C" w:rsidRPr="00861C35" w:rsidRDefault="0094601C" w:rsidP="001F609A">
      <w:pPr>
        <w:tabs>
          <w:tab w:val="left" w:pos="12680"/>
        </w:tabs>
        <w:rPr>
          <w:sz w:val="22"/>
          <w:szCs w:val="22"/>
        </w:rPr>
      </w:pPr>
    </w:p>
    <w:sectPr w:rsidR="0094601C" w:rsidRPr="00861C35" w:rsidSect="0095774A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CC" w:rsidRDefault="003031CC" w:rsidP="00C202A6">
      <w:r>
        <w:separator/>
      </w:r>
    </w:p>
  </w:endnote>
  <w:endnote w:type="continuationSeparator" w:id="0">
    <w:p w:rsidR="003031CC" w:rsidRDefault="003031CC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CC" w:rsidRDefault="003031CC" w:rsidP="00C202A6">
      <w:r>
        <w:separator/>
      </w:r>
    </w:p>
  </w:footnote>
  <w:footnote w:type="continuationSeparator" w:id="0">
    <w:p w:rsidR="003031CC" w:rsidRDefault="003031CC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61AC4"/>
    <w:rsid w:val="000901A9"/>
    <w:rsid w:val="00091228"/>
    <w:rsid w:val="000A2CEE"/>
    <w:rsid w:val="000A3612"/>
    <w:rsid w:val="000A4F2D"/>
    <w:rsid w:val="000A5B7C"/>
    <w:rsid w:val="000B7FD9"/>
    <w:rsid w:val="000C189A"/>
    <w:rsid w:val="000D1393"/>
    <w:rsid w:val="000D307D"/>
    <w:rsid w:val="000E538C"/>
    <w:rsid w:val="000E58A3"/>
    <w:rsid w:val="000E714A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B2117"/>
    <w:rsid w:val="001C5A41"/>
    <w:rsid w:val="001C655E"/>
    <w:rsid w:val="001D6219"/>
    <w:rsid w:val="001E51FE"/>
    <w:rsid w:val="001F0471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73C38"/>
    <w:rsid w:val="00276980"/>
    <w:rsid w:val="00280751"/>
    <w:rsid w:val="00293C8A"/>
    <w:rsid w:val="002C4D5B"/>
    <w:rsid w:val="002E2AED"/>
    <w:rsid w:val="002E599F"/>
    <w:rsid w:val="003015A2"/>
    <w:rsid w:val="003030F7"/>
    <w:rsid w:val="003031CC"/>
    <w:rsid w:val="003046DB"/>
    <w:rsid w:val="00306210"/>
    <w:rsid w:val="0031129D"/>
    <w:rsid w:val="00322803"/>
    <w:rsid w:val="00340213"/>
    <w:rsid w:val="00341C32"/>
    <w:rsid w:val="00344356"/>
    <w:rsid w:val="0036076F"/>
    <w:rsid w:val="003647AE"/>
    <w:rsid w:val="0036486A"/>
    <w:rsid w:val="003B7010"/>
    <w:rsid w:val="003C4201"/>
    <w:rsid w:val="003C5412"/>
    <w:rsid w:val="003D7278"/>
    <w:rsid w:val="003F423A"/>
    <w:rsid w:val="003F62EF"/>
    <w:rsid w:val="00401E82"/>
    <w:rsid w:val="00406194"/>
    <w:rsid w:val="00407637"/>
    <w:rsid w:val="00422ACC"/>
    <w:rsid w:val="004401EC"/>
    <w:rsid w:val="00441F46"/>
    <w:rsid w:val="0044665B"/>
    <w:rsid w:val="00446BB3"/>
    <w:rsid w:val="0045173F"/>
    <w:rsid w:val="00460103"/>
    <w:rsid w:val="00467AEF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C409B"/>
    <w:rsid w:val="004C5920"/>
    <w:rsid w:val="004D2C5C"/>
    <w:rsid w:val="004E1418"/>
    <w:rsid w:val="004E1F7F"/>
    <w:rsid w:val="004F1BA4"/>
    <w:rsid w:val="004F31FD"/>
    <w:rsid w:val="00503C8F"/>
    <w:rsid w:val="005146C6"/>
    <w:rsid w:val="00527DD2"/>
    <w:rsid w:val="00534A28"/>
    <w:rsid w:val="00552D31"/>
    <w:rsid w:val="00552DF9"/>
    <w:rsid w:val="005553BC"/>
    <w:rsid w:val="005747BE"/>
    <w:rsid w:val="005854AA"/>
    <w:rsid w:val="00585522"/>
    <w:rsid w:val="00591D1D"/>
    <w:rsid w:val="005B32C1"/>
    <w:rsid w:val="005B70EB"/>
    <w:rsid w:val="005C59D0"/>
    <w:rsid w:val="005E5676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500D"/>
    <w:rsid w:val="00655E2F"/>
    <w:rsid w:val="00657699"/>
    <w:rsid w:val="00660A4A"/>
    <w:rsid w:val="006670F1"/>
    <w:rsid w:val="006816FD"/>
    <w:rsid w:val="0068486D"/>
    <w:rsid w:val="00694A77"/>
    <w:rsid w:val="006B11C7"/>
    <w:rsid w:val="006B4F92"/>
    <w:rsid w:val="006E6520"/>
    <w:rsid w:val="007371B4"/>
    <w:rsid w:val="00744DA7"/>
    <w:rsid w:val="007514C5"/>
    <w:rsid w:val="00752AD0"/>
    <w:rsid w:val="00755512"/>
    <w:rsid w:val="00760B4C"/>
    <w:rsid w:val="0076641F"/>
    <w:rsid w:val="00777D0D"/>
    <w:rsid w:val="007814FE"/>
    <w:rsid w:val="007922F3"/>
    <w:rsid w:val="00795B3F"/>
    <w:rsid w:val="007A7CDD"/>
    <w:rsid w:val="007C6856"/>
    <w:rsid w:val="007C71FC"/>
    <w:rsid w:val="007D1888"/>
    <w:rsid w:val="007F511F"/>
    <w:rsid w:val="00812EE3"/>
    <w:rsid w:val="00825231"/>
    <w:rsid w:val="008254A3"/>
    <w:rsid w:val="008257B9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2CD6"/>
    <w:rsid w:val="00911668"/>
    <w:rsid w:val="0091270F"/>
    <w:rsid w:val="00912BAA"/>
    <w:rsid w:val="00916C5C"/>
    <w:rsid w:val="009328ED"/>
    <w:rsid w:val="00934E21"/>
    <w:rsid w:val="009368C8"/>
    <w:rsid w:val="0094601C"/>
    <w:rsid w:val="0095774A"/>
    <w:rsid w:val="00961EAB"/>
    <w:rsid w:val="00990AB7"/>
    <w:rsid w:val="00997F27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3B8F"/>
    <w:rsid w:val="00AD5323"/>
    <w:rsid w:val="00AE490B"/>
    <w:rsid w:val="00AF22A3"/>
    <w:rsid w:val="00B00184"/>
    <w:rsid w:val="00B2435B"/>
    <w:rsid w:val="00B40C82"/>
    <w:rsid w:val="00B415ED"/>
    <w:rsid w:val="00B56132"/>
    <w:rsid w:val="00B656EC"/>
    <w:rsid w:val="00B67E6B"/>
    <w:rsid w:val="00B67F8B"/>
    <w:rsid w:val="00B82810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0283"/>
    <w:rsid w:val="00C74D36"/>
    <w:rsid w:val="00C82634"/>
    <w:rsid w:val="00C830AD"/>
    <w:rsid w:val="00C929C2"/>
    <w:rsid w:val="00C9708C"/>
    <w:rsid w:val="00CB1278"/>
    <w:rsid w:val="00CB3C17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63AC"/>
    <w:rsid w:val="00EF02E3"/>
    <w:rsid w:val="00EF6A2A"/>
    <w:rsid w:val="00F22206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2BAC1-17BE-4285-A983-15BD37F8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BE70-848D-46AA-8002-7C2BEB47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34</cp:revision>
  <cp:lastPrinted>2015-10-28T09:34:00Z</cp:lastPrinted>
  <dcterms:created xsi:type="dcterms:W3CDTF">2015-05-27T10:43:00Z</dcterms:created>
  <dcterms:modified xsi:type="dcterms:W3CDTF">2016-05-19T06:32:00Z</dcterms:modified>
</cp:coreProperties>
</file>